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พัฒนาชุมชนและสวัสดิการสังคม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มีสัญชาติไทย</w:t>
        <w:br/>
        <w:t xml:space="preserve">2. มีบัตรประจำตัวคนพิการ</w:t>
        <w:br/>
        <w:t xml:space="preserve">3. มีภูมิลำเนาอยู่ในเขตกรุงเทพมหานครตามทะเบียนบ้าน</w:t>
        <w:br/>
        <w:t xml:space="preserve">4. 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  <w:br/>
        <w:t xml:space="preserve">5. กรณีคนพิการซึ่งมีคุณสมบัติและไม่มีลักษณะต้องห้ามตามที่กำหนด เป็นผู้ซึ่งต้องขังหรือจำคุกอยู่ในเรือนจำทัณฑสถาน หรือสถานที่คุมขังของกรมราชทัณฑ์ หรือเป็นผู้ซึ่งถูกควบคุมอยู่ในสถานพินิจและคุ้มครองเด็กและเยาวชน หรือศูนย์ฝึกและอบรมเด็กและเยาวชนของกรมพินิจและคุ้มครองเด็กและเยาวชน ที่ได้ลงทะเบียนและยื่นคำขอรับเบี้ยความพิการต่อผู้บัญชาการเรือนจำ ผู้อำนวยการทัณฑสถาน ผู้อำนวยการสถานพินิจและคุ้มครองเด็กและเยาวชน ผู้อำนวยการศูนย์ฝึกและอบรมเด็กและเยาวชน หรือผู้บริหารที่เรียกชื่ออย่างอื่นแล้วแต่กรณี ซึ่งหน่วยงานได้มีหนังสือแจ้งกรุงเทพมหานคร ให้มีสิทธิรับเบี้ยความพิการ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รับทราบภายใน 7 วัน นับแต่วันที่พิจารณาแล้วเสร็จ ตามมาตรา 10 แห่ง พ.ร.บ. การอำนวยความสะดวก           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 - 668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ระหว่างวันที่ 1 - 30 พฤศจิกายนของทุกปี ในวันจันทร์ – วันศุกร์ ยกเว้นวันหยุดราชการ  และวันหยุดนักขัตฤกษ์ ระหว่างเวลา 8.00 น. – 16.0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บบแสดงความจำนงรับเงินเบี้ยความพิการและเจ้าหน้าที่ตรวจสอบเอกสาร (เฉพาะราย) (ดำเนินการพร้อมขั้นตอนที่ 2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ระหว่างวันที่ 1-30 พฤศจิกายนของทุกปี (30 วั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ุณสมบัติของผู้มายื่นแบบแสดงความจำนงหลังปิดรับลงทะเบียนทั้งหม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ดำเนินการหลังปิดรับลงทะเบียนทั้งหม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คนพ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และพัฒนาคุณภาพชีวิตคนพ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คนพ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ดูแลคนพิการ (กรณียื่นแทนคนพิก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ผู้ดูแล (กรณียื่นแทนคนพิก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้าสมุดบัญชีธนาคาร (กรณีรับเงิน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 - 668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ลขโทรศัพท์สำนักงานเขต 50 เขต สามารถดาว์นโหลด ได้ที่ 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สดงความจำนง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คน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ึ้นทะเบียน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ค่าใช้จ่ายในการจัดสวัสดิการและการสงเคราะห์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คณะกรรมการส่งเสริมและพัฒนาคุณภาพชีวิตคนพิการแห่งชาติ ว่าด้วยหลักเกณฑ์และวิธีการจัดสวัสดิการเบี้ยความพิการ พ.ศ. 2552 และ (ฉบับที่ 2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คณะกรรมการส่งเสริมและพัฒนาคุณภาพชีวิตคนพิการแห่งชาติ ว่าด้วยหลักเกณฑ์และวิธีการจัดสวัสดิการเบี้ยความพิการ พ.ศ. 2552 และ (ฉบับที่ 2) พ.ศ. 2553  และระเบียบกรุงเทพมหานคร ว่าด้วยค่าใช้จ่ายในการจัดสวัสดิการและการสงเคราะห์ พ.ศ. 255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ึ้นทะเบียนขอรับเงินเบี้ยความพิการ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